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disciplinary Studies in Pragmatics，Culture and Society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disciplinary Studies in Pragmatics，Culture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47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Interdisciplinary Studies in Pragmatics，Culture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